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2E7671EE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  <w:r w:rsidR="002B13C0">
        <w:br/>
      </w:r>
    </w:p>
    <w:p w14:paraId="114605D0" w14:textId="10FD9679" w:rsidR="00805196" w:rsidRDefault="00805196" w:rsidP="00543707">
      <w:pPr>
        <w:rPr>
          <w:b/>
        </w:rPr>
      </w:pPr>
      <w:r>
        <w:rPr>
          <w:b/>
        </w:rPr>
        <w:t xml:space="preserve">zur Mitteilung an die zuständige Datenannahmestelle </w:t>
      </w:r>
      <w:r w:rsidR="00117E00">
        <w:rPr>
          <w:b/>
        </w:rPr>
        <w:t xml:space="preserve">nach § 9 der </w:t>
      </w:r>
      <w:proofErr w:type="spellStart"/>
      <w:r w:rsidR="00117E00">
        <w:rPr>
          <w:b/>
        </w:rPr>
        <w:t>Qesü</w:t>
      </w:r>
      <w:proofErr w:type="spellEnd"/>
      <w:r w:rsidR="00117E00">
        <w:rPr>
          <w:b/>
        </w:rPr>
        <w:t>-RL.</w:t>
      </w:r>
      <w:r w:rsidR="002B13C0" w:rsidRPr="002B13C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0"/>
          </w:p>
          <w:p w14:paraId="71502317" w14:textId="6B825FB8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Pr="002135EF">
              <w:t>2017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1D630060" w14:textId="77777777" w:rsidR="00805196" w:rsidRPr="00805196" w:rsidRDefault="00805196" w:rsidP="00805196">
            <w:r w:rsidRPr="00805196">
              <w:t>Institutskennzeiche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7A121C6B" w14:textId="77777777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23D921E5" w14:textId="416BDEA9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50"/>
        <w:gridCol w:w="1134"/>
        <w:gridCol w:w="1134"/>
        <w:gridCol w:w="1134"/>
        <w:gridCol w:w="1134"/>
        <w:gridCol w:w="1211"/>
        <w:gridCol w:w="1103"/>
        <w:gridCol w:w="1103"/>
        <w:gridCol w:w="1103"/>
        <w:gridCol w:w="1103"/>
        <w:gridCol w:w="1240"/>
      </w:tblGrid>
      <w:tr w:rsidR="00AD5CFC" w:rsidRPr="00847E0C" w14:paraId="1B4B3EC9" w14:textId="77777777" w:rsidTr="00B46927">
        <w:trPr>
          <w:trHeight w:val="269"/>
          <w:tblHeader/>
        </w:trPr>
        <w:tc>
          <w:tcPr>
            <w:tcW w:w="985" w:type="dxa"/>
            <w:vMerge w:val="restart"/>
            <w:shd w:val="clear" w:color="auto" w:fill="005051"/>
          </w:tcPr>
          <w:p w14:paraId="788DC743" w14:textId="77777777" w:rsidR="00AD5CFC" w:rsidRPr="007C1BFE" w:rsidRDefault="00AD5CFC" w:rsidP="00B46927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>Leistungs</w:t>
            </w:r>
            <w:r>
              <w:rPr>
                <w:b/>
                <w:sz w:val="20"/>
                <w:szCs w:val="20"/>
              </w:rPr>
              <w:t>-</w:t>
            </w:r>
            <w:r w:rsidRPr="007C1BFE">
              <w:rPr>
                <w:b/>
                <w:sz w:val="20"/>
                <w:szCs w:val="20"/>
              </w:rPr>
              <w:t xml:space="preserve">bereich </w:t>
            </w:r>
          </w:p>
        </w:tc>
        <w:tc>
          <w:tcPr>
            <w:tcW w:w="850" w:type="dxa"/>
            <w:vMerge w:val="restart"/>
            <w:shd w:val="clear" w:color="auto" w:fill="005051"/>
          </w:tcPr>
          <w:p w14:paraId="72223D43" w14:textId="77777777" w:rsidR="00AD5CFC" w:rsidRPr="00383743" w:rsidRDefault="00AD5CFC" w:rsidP="00B46927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747" w:type="dxa"/>
            <w:gridSpan w:val="5"/>
            <w:shd w:val="clear" w:color="auto" w:fill="005051"/>
          </w:tcPr>
          <w:p w14:paraId="26953125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448B31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2AF247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2BA938B8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15F1B493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40" w:type="dxa"/>
            <w:vMerge w:val="restart"/>
            <w:shd w:val="clear" w:color="auto" w:fill="005051"/>
          </w:tcPr>
          <w:p w14:paraId="74A93B0C" w14:textId="77777777" w:rsidR="00AD5CFC" w:rsidRPr="00847E0C" w:rsidRDefault="00AD5CFC" w:rsidP="00B46927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AD5CFC" w:rsidRPr="00592020" w14:paraId="5E9555D8" w14:textId="77777777" w:rsidTr="00B46927">
        <w:trPr>
          <w:tblHeader/>
        </w:trPr>
        <w:tc>
          <w:tcPr>
            <w:tcW w:w="985" w:type="dxa"/>
            <w:vMerge/>
            <w:shd w:val="clear" w:color="auto" w:fill="005051"/>
          </w:tcPr>
          <w:p w14:paraId="30B46F93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152929FB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5051"/>
          </w:tcPr>
          <w:p w14:paraId="673C31E9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1134" w:type="dxa"/>
            <w:shd w:val="clear" w:color="auto" w:fill="005051"/>
          </w:tcPr>
          <w:p w14:paraId="0B53AC89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1134" w:type="dxa"/>
            <w:shd w:val="clear" w:color="auto" w:fill="005051"/>
          </w:tcPr>
          <w:p w14:paraId="240EC509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1134" w:type="dxa"/>
            <w:shd w:val="clear" w:color="auto" w:fill="005051"/>
          </w:tcPr>
          <w:p w14:paraId="65A9A5C3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1211" w:type="dxa"/>
            <w:shd w:val="clear" w:color="auto" w:fill="005051"/>
          </w:tcPr>
          <w:p w14:paraId="38490C39" w14:textId="77777777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03" w:type="dxa"/>
            <w:vMerge/>
            <w:shd w:val="clear" w:color="auto" w:fill="005051"/>
          </w:tcPr>
          <w:p w14:paraId="6566AD23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2F0D0E07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22DFF51E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04CB39D2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240" w:type="dxa"/>
            <w:vMerge/>
            <w:shd w:val="clear" w:color="auto" w:fill="005051"/>
          </w:tcPr>
          <w:p w14:paraId="0375F06E" w14:textId="77777777" w:rsidR="00AD5CFC" w:rsidRPr="00592020" w:rsidRDefault="00AD5CFC" w:rsidP="00B46927">
            <w:pPr>
              <w:rPr>
                <w:b/>
              </w:rPr>
            </w:pPr>
          </w:p>
        </w:tc>
      </w:tr>
      <w:tr w:rsidR="00AD5CFC" w:rsidRPr="00137D37" w14:paraId="73EA18C8" w14:textId="77777777" w:rsidTr="00B46927">
        <w:trPr>
          <w:trHeight w:hRule="exact" w:val="507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220B2DEA" w14:textId="77777777" w:rsidR="00AD5CFC" w:rsidRPr="00592020" w:rsidRDefault="00AD5CFC" w:rsidP="00B46927">
            <w:r>
              <w:t>PCI_LKG</w:t>
            </w:r>
            <w:bookmarkStart w:id="8" w:name="_Ref444528921"/>
            <w:r w:rsidRPr="00F130CB">
              <w:rPr>
                <w:rStyle w:val="Funotenzeichen"/>
              </w:rPr>
              <w:footnoteReference w:id="1"/>
            </w:r>
            <w:bookmarkEnd w:id="8"/>
          </w:p>
        </w:tc>
        <w:tc>
          <w:tcPr>
            <w:tcW w:w="850" w:type="dxa"/>
          </w:tcPr>
          <w:p w14:paraId="21ED39CF" w14:textId="77777777" w:rsidR="00AD5CFC" w:rsidRPr="00592020" w:rsidRDefault="00AD5CFC" w:rsidP="00B46927">
            <w:r w:rsidRPr="00592020">
              <w:t>201</w:t>
            </w:r>
            <w: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4CF7ED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74199E7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BA1BAB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10C4466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54CE1B6F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03" w:type="dxa"/>
          </w:tcPr>
          <w:p w14:paraId="01FF63B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03" w:type="dxa"/>
          </w:tcPr>
          <w:p w14:paraId="3DA23183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103" w:type="dxa"/>
          </w:tcPr>
          <w:p w14:paraId="12523EF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03" w:type="dxa"/>
          </w:tcPr>
          <w:p w14:paraId="78475CED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240" w:type="dxa"/>
          </w:tcPr>
          <w:p w14:paraId="64C4FB50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</w:tr>
      <w:tr w:rsidR="00AD5CFC" w:rsidRPr="00137D37" w14:paraId="58FFCA6B" w14:textId="77777777" w:rsidTr="00B46927">
        <w:trPr>
          <w:trHeight w:hRule="exact" w:val="400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76C59FFF" w14:textId="77777777" w:rsidR="00AD5CFC" w:rsidRDefault="00AD5CFC" w:rsidP="00B46927">
            <w:r>
              <w:t>PCI_LKG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1697F6D8" w14:textId="77777777" w:rsidR="00AD5CFC" w:rsidRPr="00592020" w:rsidRDefault="00AD5CFC" w:rsidP="00B46927">
            <w:r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EE5840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606C5E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CE3F694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007771AC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0150882A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03" w:type="dxa"/>
          </w:tcPr>
          <w:p w14:paraId="09845AF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03" w:type="dxa"/>
          </w:tcPr>
          <w:p w14:paraId="35A2CBC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103" w:type="dxa"/>
          </w:tcPr>
          <w:p w14:paraId="417036C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103" w:type="dxa"/>
          </w:tcPr>
          <w:p w14:paraId="08F34F5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240" w:type="dxa"/>
          </w:tcPr>
          <w:p w14:paraId="79374931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</w:tr>
      <w:tr w:rsidR="00AD5CFC" w:rsidRPr="00137D37" w14:paraId="12D7B89A" w14:textId="77777777" w:rsidTr="00B46927">
        <w:trPr>
          <w:trHeight w:hRule="exact" w:val="400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6805612E" w14:textId="052C7C25" w:rsidR="00AD5CFC" w:rsidRDefault="00AD5CFC" w:rsidP="00242FF0">
            <w:r>
              <w:t>NWIF</w:t>
            </w:r>
            <w:r w:rsidR="00242FF0"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316E1AA5" w14:textId="77777777" w:rsidR="00AD5CFC" w:rsidRDefault="00AD5CFC" w:rsidP="00B46927">
            <w:r w:rsidRPr="00592020">
              <w:t>201</w:t>
            </w:r>
            <w: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8010C39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B3ED036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3C65182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A3189F1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0985D8B7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03" w:type="dxa"/>
          </w:tcPr>
          <w:p w14:paraId="6ED7A91D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03" w:type="dxa"/>
          </w:tcPr>
          <w:p w14:paraId="627FA60F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03" w:type="dxa"/>
          </w:tcPr>
          <w:p w14:paraId="56127646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03" w:type="dxa"/>
          </w:tcPr>
          <w:p w14:paraId="1D5039B1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40" w:type="dxa"/>
          </w:tcPr>
          <w:p w14:paraId="29C2021C" w14:textId="77777777" w:rsidR="00AD5CFC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</w:tr>
    </w:tbl>
    <w:p w14:paraId="78D1A9E8" w14:textId="77777777" w:rsidR="00AD5CFC" w:rsidRDefault="00AD5CFC" w:rsidP="00AD5CFC"/>
    <w:p w14:paraId="29966E04" w14:textId="77777777" w:rsidR="003D275D" w:rsidRDefault="003D275D">
      <w:pPr>
        <w:tabs>
          <w:tab w:val="clear" w:pos="8286"/>
        </w:tabs>
        <w:rPr>
          <w:b/>
        </w:rPr>
        <w:sectPr w:rsidR="003D275D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35" w:name="_GoBack"/>
      <w:bookmarkEnd w:id="35"/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t>Konformitätserklärung der Geschäftsführung zur Sollstatistik</w:t>
      </w:r>
    </w:p>
    <w:p w14:paraId="0A1832E5" w14:textId="7399CDE0" w:rsidR="00805196" w:rsidRDefault="00805196" w:rsidP="00805196">
      <w:r>
        <w:t>Hiermit bestätigen wir die Übereinstimmung der methodischen Sollstatistik für das Erfassungs</w:t>
      </w:r>
      <w:r>
        <w:softHyphen/>
        <w:t>jahr 2017 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00E3D81C" w14:textId="3A4B9058" w:rsidR="00805196" w:rsidRDefault="00805196" w:rsidP="00805196">
      <w:r>
        <w:t xml:space="preserve">Diese Übersicht wird </w:t>
      </w:r>
      <w:r w:rsidRPr="008E1D1F">
        <w:t xml:space="preserve">gemäß 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 xml:space="preserve"> erstellt und ist</w:t>
      </w:r>
      <w:r>
        <w:t xml:space="preserve"> an die zuständige </w:t>
      </w:r>
      <w:r w:rsidR="00513EFE">
        <w:t xml:space="preserve">Datenannahmestelle </w:t>
      </w:r>
      <w:r w:rsidR="00117E00">
        <w:t xml:space="preserve">nach § 9 der </w:t>
      </w:r>
      <w:proofErr w:type="spellStart"/>
      <w:r w:rsidR="00117E00">
        <w:t>Qesü</w:t>
      </w:r>
      <w:proofErr w:type="spellEnd"/>
      <w:r w:rsidR="00117E00">
        <w:t xml:space="preserve">-RL </w:t>
      </w:r>
      <w:r>
        <w:t xml:space="preserve">zu übersenden. </w:t>
      </w:r>
    </w:p>
    <w:p w14:paraId="013C56A8" w14:textId="7DC1E713" w:rsidR="00805196" w:rsidRDefault="00805196" w:rsidP="00805196">
      <w:r>
        <w:t>Die Übermittlung erfolgt elektronisch als Datensatz gemäß Spezifikation für QS-Filter-Software 2017 und als unterschriebener Papierausdruck per Post. Dieser enthält die sog. Konformitätserklärung</w:t>
      </w:r>
      <w:r w:rsidR="00117E00">
        <w:t xml:space="preserve"> nach § 15 Abs. 3 der </w:t>
      </w:r>
      <w:proofErr w:type="spellStart"/>
      <w:r w:rsidR="00117E00">
        <w:t>Qesü</w:t>
      </w:r>
      <w:proofErr w:type="spellEnd"/>
      <w:r w:rsidR="00117E00">
        <w:t>-RL</w:t>
      </w:r>
      <w:r>
        <w:t>.</w:t>
      </w:r>
    </w:p>
    <w:p w14:paraId="1A49944F" w14:textId="77777777" w:rsidR="00FE2272" w:rsidRDefault="00FE2272" w:rsidP="00805196">
      <w:pPr>
        <w:rPr>
          <w:b/>
        </w:rPr>
      </w:pPr>
    </w:p>
    <w:p w14:paraId="469580AA" w14:textId="77777777" w:rsidR="00805196" w:rsidRPr="00037A1E" w:rsidRDefault="00805196" w:rsidP="00AD3990">
      <w:pPr>
        <w:pStyle w:val="berschriftAbsatz"/>
      </w:pPr>
      <w:r w:rsidRPr="00037A1E">
        <w:t>Auf Bundesebene verpflichtend zu dokumentierende Datensätze (B):</w:t>
      </w:r>
    </w:p>
    <w:p w14:paraId="7413B5E9" w14:textId="31B064B4" w:rsidR="00805196" w:rsidRDefault="00805196" w:rsidP="00805196">
      <w:r>
        <w:t xml:space="preserve">Für </w:t>
      </w:r>
      <w:r w:rsidRPr="00796496">
        <w:t xml:space="preserve">die auf Bundesebene verpflichtend zu dokumentierenden Datensätze besteht eine Dokumentationspflicht nach Maßgabe des </w:t>
      </w:r>
      <w:r w:rsidRPr="008E1D1F">
        <w:t xml:space="preserve">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>.</w:t>
      </w:r>
    </w:p>
    <w:p w14:paraId="2C02102E" w14:textId="2BEB6C22" w:rsidR="00805196" w:rsidRDefault="00805196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05196" w:rsidRDefault="00805196" w:rsidP="00AF39F8">
      <w:r>
        <w:separator/>
      </w:r>
    </w:p>
  </w:endnote>
  <w:endnote w:type="continuationSeparator" w:id="0">
    <w:p w14:paraId="251D2A66" w14:textId="77777777" w:rsidR="00805196" w:rsidRDefault="00805196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05196" w:rsidRDefault="00805196" w:rsidP="00477DFB">
      <w:pPr>
        <w:spacing w:after="0"/>
      </w:pPr>
      <w:r>
        <w:separator/>
      </w:r>
    </w:p>
  </w:footnote>
  <w:footnote w:type="continuationSeparator" w:id="0">
    <w:p w14:paraId="70121625" w14:textId="77777777" w:rsidR="00805196" w:rsidRDefault="00805196" w:rsidP="00AF39F8">
      <w:r>
        <w:continuationSeparator/>
      </w:r>
    </w:p>
  </w:footnote>
  <w:footnote w:id="1">
    <w:p w14:paraId="1E7031CE" w14:textId="0758E4E2" w:rsidR="00AD5CFC" w:rsidRPr="00FE2272" w:rsidRDefault="00AD5CFC" w:rsidP="00AD5CF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12DDF">
        <w:rPr>
          <w:sz w:val="18"/>
          <w:szCs w:val="18"/>
        </w:rPr>
        <w:t xml:space="preserve">entlassen im Erfassungsjahr, gemäß </w:t>
      </w:r>
      <w:r w:rsidR="00242FF0">
        <w:rPr>
          <w:sz w:val="18"/>
          <w:szCs w:val="18"/>
        </w:rPr>
        <w:t xml:space="preserve">Spezifikation und </w:t>
      </w:r>
      <w:r w:rsidRPr="00912DDF">
        <w:rPr>
          <w:sz w:val="18"/>
          <w:szCs w:val="18"/>
        </w:rPr>
        <w:t>Themenspezifischer B</w:t>
      </w:r>
      <w:r w:rsidR="00242FF0">
        <w:rPr>
          <w:sz w:val="18"/>
          <w:szCs w:val="18"/>
        </w:rPr>
        <w:t xml:space="preserve">estimmung auf Basis der </w:t>
      </w:r>
      <w:proofErr w:type="spellStart"/>
      <w:r w:rsidR="00242FF0">
        <w:rPr>
          <w:sz w:val="18"/>
          <w:szCs w:val="18"/>
        </w:rPr>
        <w:t>Qesü</w:t>
      </w:r>
      <w:proofErr w:type="spellEnd"/>
      <w:r w:rsidR="00242FF0">
        <w:rPr>
          <w:sz w:val="18"/>
          <w:szCs w:val="18"/>
        </w:rPr>
        <w:t>-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207ABA"/>
    <w:rsid w:val="002135EF"/>
    <w:rsid w:val="00242FF0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426FDD"/>
    <w:rsid w:val="00432294"/>
    <w:rsid w:val="00443284"/>
    <w:rsid w:val="004574BD"/>
    <w:rsid w:val="0047669F"/>
    <w:rsid w:val="00477DFB"/>
    <w:rsid w:val="004B1F1B"/>
    <w:rsid w:val="00513EFE"/>
    <w:rsid w:val="00543707"/>
    <w:rsid w:val="005E5F3E"/>
    <w:rsid w:val="005E5F88"/>
    <w:rsid w:val="0063269C"/>
    <w:rsid w:val="006335AA"/>
    <w:rsid w:val="006E7AF4"/>
    <w:rsid w:val="007C1A1E"/>
    <w:rsid w:val="007D2192"/>
    <w:rsid w:val="007F1FD3"/>
    <w:rsid w:val="00805196"/>
    <w:rsid w:val="008252B0"/>
    <w:rsid w:val="008A5604"/>
    <w:rsid w:val="00910538"/>
    <w:rsid w:val="00912DDF"/>
    <w:rsid w:val="0096413A"/>
    <w:rsid w:val="00966058"/>
    <w:rsid w:val="00971440"/>
    <w:rsid w:val="0098573E"/>
    <w:rsid w:val="009E46B5"/>
    <w:rsid w:val="00A11203"/>
    <w:rsid w:val="00A44CCE"/>
    <w:rsid w:val="00AD3990"/>
    <w:rsid w:val="00AD5CFC"/>
    <w:rsid w:val="00AF39F8"/>
    <w:rsid w:val="00B20010"/>
    <w:rsid w:val="00BE2396"/>
    <w:rsid w:val="00BE4BAD"/>
    <w:rsid w:val="00C05557"/>
    <w:rsid w:val="00C34636"/>
    <w:rsid w:val="00E2063C"/>
    <w:rsid w:val="00E55133"/>
    <w:rsid w:val="00EE4BFF"/>
    <w:rsid w:val="00F2271D"/>
    <w:rsid w:val="00FD6791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0CF1-D90C-44D8-9030-3728450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Claudia Ammann</cp:lastModifiedBy>
  <cp:revision>20</cp:revision>
  <dcterms:created xsi:type="dcterms:W3CDTF">2016-03-01T17:30:00Z</dcterms:created>
  <dcterms:modified xsi:type="dcterms:W3CDTF">2016-09-27T08:57:00Z</dcterms:modified>
</cp:coreProperties>
</file>